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C62" w:rsidRDefault="000B3C62" w:rsidP="000B3C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3C62" w:rsidRDefault="000B3C62" w:rsidP="000B3C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5101"/>
      </w:tblGrid>
      <w:tr w:rsidR="000B3C62" w:rsidTr="009C0B2A">
        <w:tc>
          <w:tcPr>
            <w:tcW w:w="5140" w:type="dxa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формляется на бланке заявителя</w:t>
            </w:r>
          </w:p>
        </w:tc>
        <w:tc>
          <w:tcPr>
            <w:tcW w:w="5140" w:type="dxa"/>
          </w:tcPr>
          <w:p w:rsidR="000B3C62" w:rsidRDefault="000B3C62" w:rsidP="009C0B2A">
            <w:pPr>
              <w:ind w:left="13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</w:t>
            </w:r>
          </w:p>
          <w:p w:rsidR="000B3C62" w:rsidRDefault="000B3C62" w:rsidP="009C0B2A">
            <w:pPr>
              <w:ind w:left="13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егосударственный надзор и экспертиза»</w:t>
            </w:r>
          </w:p>
          <w:p w:rsidR="000B3C62" w:rsidRDefault="00E77F9B" w:rsidP="007C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0B3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964">
              <w:rPr>
                <w:rFonts w:ascii="Times New Roman" w:hAnsi="Times New Roman" w:cs="Times New Roman"/>
                <w:sz w:val="24"/>
                <w:szCs w:val="24"/>
              </w:rPr>
              <w:t>Сафроновой О.А.</w:t>
            </w:r>
            <w:r w:rsidR="000B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B3C62" w:rsidRDefault="000B3C62" w:rsidP="000B3C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3C62" w:rsidRDefault="000B3C62" w:rsidP="000B3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3C62" w:rsidRPr="00F246A2" w:rsidRDefault="000B3C62" w:rsidP="000B3C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6A2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733C14">
        <w:rPr>
          <w:rFonts w:ascii="Times New Roman" w:hAnsi="Times New Roman" w:cs="Times New Roman"/>
          <w:b/>
          <w:sz w:val="24"/>
          <w:szCs w:val="24"/>
        </w:rPr>
        <w:t xml:space="preserve"> № _________ от «___» ___________ 201</w:t>
      </w:r>
      <w:r w:rsidR="00075CA8">
        <w:rPr>
          <w:rFonts w:ascii="Times New Roman" w:hAnsi="Times New Roman" w:cs="Times New Roman"/>
          <w:b/>
          <w:sz w:val="24"/>
          <w:szCs w:val="24"/>
        </w:rPr>
        <w:t>_</w:t>
      </w:r>
      <w:r w:rsidR="00733C14">
        <w:rPr>
          <w:rFonts w:ascii="Times New Roman" w:hAnsi="Times New Roman" w:cs="Times New Roman"/>
          <w:b/>
          <w:sz w:val="24"/>
          <w:szCs w:val="24"/>
        </w:rPr>
        <w:t>г.</w:t>
      </w:r>
    </w:p>
    <w:p w:rsidR="000B3C62" w:rsidRPr="00F246A2" w:rsidRDefault="000B3C62" w:rsidP="000B3C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6A2">
        <w:rPr>
          <w:rFonts w:ascii="Times New Roman" w:hAnsi="Times New Roman" w:cs="Times New Roman"/>
          <w:b/>
          <w:sz w:val="24"/>
          <w:szCs w:val="24"/>
        </w:rPr>
        <w:t>на проведение негосударственной экспертизы</w:t>
      </w:r>
    </w:p>
    <w:p w:rsidR="000B3C62" w:rsidRDefault="000B3C62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36"/>
        <w:gridCol w:w="3118"/>
        <w:gridCol w:w="2066"/>
        <w:gridCol w:w="2643"/>
      </w:tblGrid>
      <w:tr w:rsidR="000B3C62" w:rsidTr="009C0B2A"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9C0B2A">
        <w:trPr>
          <w:trHeight w:val="60"/>
        </w:trPr>
        <w:tc>
          <w:tcPr>
            <w:tcW w:w="98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9C0B2A">
        <w:trPr>
          <w:trHeight w:val="400"/>
        </w:trPr>
        <w:tc>
          <w:tcPr>
            <w:tcW w:w="9889" w:type="dxa"/>
            <w:gridSpan w:val="5"/>
            <w:tcBorders>
              <w:top w:val="single" w:sz="4" w:space="0" w:color="auto"/>
            </w:tcBorders>
          </w:tcPr>
          <w:p w:rsidR="000B3C62" w:rsidRPr="002D5467" w:rsidRDefault="000B3C62" w:rsidP="009C0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(указать полное и сокращенное название ю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дического </w:t>
            </w: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лица, индивидуального предпринимател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Ф.И.О. физического лица)</w:t>
            </w:r>
          </w:p>
        </w:tc>
      </w:tr>
      <w:tr w:rsidR="000B3C62" w:rsidTr="009C0B2A">
        <w:tc>
          <w:tcPr>
            <w:tcW w:w="1526" w:type="dxa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9C0B2A">
        <w:tc>
          <w:tcPr>
            <w:tcW w:w="2062" w:type="dxa"/>
            <w:gridSpan w:val="2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т провест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gridSpan w:val="2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сударственную экспертизу</w:t>
            </w:r>
          </w:p>
        </w:tc>
      </w:tr>
      <w:tr w:rsidR="000B3C62" w:rsidTr="009C0B2A">
        <w:tc>
          <w:tcPr>
            <w:tcW w:w="9889" w:type="dxa"/>
            <w:gridSpan w:val="5"/>
          </w:tcPr>
          <w:p w:rsidR="000B3C62" w:rsidRPr="00E3044C" w:rsidRDefault="000B3C62" w:rsidP="009C0B2A">
            <w:pPr>
              <w:ind w:firstLine="1985"/>
              <w:rPr>
                <w:rFonts w:ascii="Times New Roman" w:hAnsi="Times New Roman" w:cs="Times New Roman"/>
                <w:sz w:val="16"/>
                <w:szCs w:val="16"/>
              </w:rPr>
            </w:pPr>
            <w:r w:rsidRPr="00E3044C">
              <w:rPr>
                <w:rFonts w:ascii="Times New Roman" w:hAnsi="Times New Roman" w:cs="Times New Roman"/>
                <w:sz w:val="16"/>
                <w:szCs w:val="16"/>
              </w:rPr>
              <w:t>(первичную, повторную – нужное указать)</w:t>
            </w:r>
          </w:p>
        </w:tc>
      </w:tr>
      <w:tr w:rsidR="000B3C62" w:rsidTr="009C0B2A">
        <w:trPr>
          <w:trHeight w:val="360"/>
        </w:trPr>
        <w:tc>
          <w:tcPr>
            <w:tcW w:w="7246" w:type="dxa"/>
            <w:gridSpan w:val="4"/>
            <w:tcBorders>
              <w:bottom w:val="single" w:sz="4" w:space="0" w:color="auto"/>
            </w:tcBorders>
            <w:vAlign w:val="bottom"/>
          </w:tcPr>
          <w:p w:rsidR="000B3C62" w:rsidRPr="00E3044C" w:rsidRDefault="00CA2D16" w:rsidP="009C0B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ной документации </w:t>
            </w:r>
            <w:r w:rsidR="000B3C6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vAlign w:val="bottom"/>
          </w:tcPr>
          <w:p w:rsidR="000B3C62" w:rsidRPr="00E3044C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9C0B2A">
        <w:trPr>
          <w:trHeight w:val="123"/>
        </w:trPr>
        <w:tc>
          <w:tcPr>
            <w:tcW w:w="7246" w:type="dxa"/>
            <w:gridSpan w:val="4"/>
            <w:tcBorders>
              <w:top w:val="single" w:sz="4" w:space="0" w:color="auto"/>
            </w:tcBorders>
          </w:tcPr>
          <w:p w:rsidR="000B3C62" w:rsidRDefault="000B3C62" w:rsidP="00C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 xml:space="preserve">(проектной документации, </w:t>
            </w:r>
            <w:r w:rsidR="0021670B">
              <w:rPr>
                <w:rFonts w:ascii="Times New Roman" w:hAnsi="Times New Roman" w:cs="Times New Roman"/>
                <w:sz w:val="16"/>
                <w:szCs w:val="16"/>
              </w:rPr>
              <w:t xml:space="preserve">сметной документации, </w:t>
            </w:r>
            <w:r w:rsidR="00C53B96"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ов инженерных изысканий, </w:t>
            </w: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отдельных раздел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нужное указать</w:t>
            </w: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</w:tcBorders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Шифр проекта)</w:t>
            </w:r>
          </w:p>
        </w:tc>
      </w:tr>
      <w:tr w:rsidR="000B3C62" w:rsidTr="009C0B2A">
        <w:trPr>
          <w:trHeight w:val="354"/>
        </w:trPr>
        <w:tc>
          <w:tcPr>
            <w:tcW w:w="1526" w:type="dxa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целей: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9C0B2A">
        <w:trPr>
          <w:trHeight w:val="418"/>
        </w:trPr>
        <w:tc>
          <w:tcPr>
            <w:tcW w:w="9889" w:type="dxa"/>
            <w:gridSpan w:val="5"/>
          </w:tcPr>
          <w:p w:rsidR="000B3C62" w:rsidRPr="00E3044C" w:rsidRDefault="000B3C62" w:rsidP="009C0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44C">
              <w:rPr>
                <w:rFonts w:ascii="Times New Roman" w:hAnsi="Times New Roman" w:cs="Times New Roman"/>
                <w:sz w:val="16"/>
                <w:szCs w:val="16"/>
              </w:rPr>
              <w:t>(строительство, реконструкция</w:t>
            </w:r>
            <w:r w:rsidR="0021670B">
              <w:rPr>
                <w:rFonts w:ascii="Times New Roman" w:hAnsi="Times New Roman" w:cs="Times New Roman"/>
                <w:sz w:val="16"/>
                <w:szCs w:val="16"/>
              </w:rPr>
              <w:t>, реставрация</w:t>
            </w:r>
            <w:r w:rsidRPr="00E3044C">
              <w:rPr>
                <w:rFonts w:ascii="Times New Roman" w:hAnsi="Times New Roman" w:cs="Times New Roman"/>
                <w:sz w:val="16"/>
                <w:szCs w:val="16"/>
              </w:rPr>
              <w:t xml:space="preserve"> – нужное указать)</w:t>
            </w:r>
          </w:p>
        </w:tc>
      </w:tr>
      <w:tr w:rsidR="000B3C62" w:rsidTr="009C0B2A">
        <w:trPr>
          <w:trHeight w:val="407"/>
        </w:trPr>
        <w:tc>
          <w:tcPr>
            <w:tcW w:w="1526" w:type="dxa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ъекту: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9C0B2A">
        <w:trPr>
          <w:trHeight w:val="414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vAlign w:val="bottom"/>
          </w:tcPr>
          <w:p w:rsidR="000B3C62" w:rsidRPr="003F5548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9C0B2A">
        <w:tc>
          <w:tcPr>
            <w:tcW w:w="9889" w:type="dxa"/>
            <w:gridSpan w:val="5"/>
            <w:tcBorders>
              <w:top w:val="single" w:sz="4" w:space="0" w:color="auto"/>
            </w:tcBorders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8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 объекта)</w:t>
            </w:r>
          </w:p>
        </w:tc>
      </w:tr>
      <w:tr w:rsidR="000B3C62" w:rsidTr="009C0B2A">
        <w:trPr>
          <w:trHeight w:val="365"/>
        </w:trPr>
        <w:tc>
          <w:tcPr>
            <w:tcW w:w="1526" w:type="dxa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9C0B2A">
        <w:trPr>
          <w:trHeight w:val="427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C62" w:rsidRDefault="000B3C62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529D" w:rsidRDefault="00A3529D" w:rsidP="00F05A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финансирования: ___________________</w:t>
      </w:r>
    </w:p>
    <w:p w:rsidR="00AF3D05" w:rsidRPr="00F05A66" w:rsidRDefault="00AF3D05" w:rsidP="00F05A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F8D" w:rsidRPr="00AE3F8D" w:rsidRDefault="00AE3F8D" w:rsidP="00AE3F8D">
      <w:pPr>
        <w:pStyle w:val="a4"/>
        <w:spacing w:before="0" w:beforeAutospacing="0" w:after="0" w:afterAutospacing="0"/>
        <w:rPr>
          <w:bCs/>
        </w:rPr>
      </w:pPr>
      <w:r w:rsidRPr="00AE3F8D">
        <w:rPr>
          <w:bCs/>
        </w:rPr>
        <w:t>Приложения:</w:t>
      </w:r>
    </w:p>
    <w:p w:rsidR="00AE3F8D" w:rsidRPr="00AE3F8D" w:rsidRDefault="00AE3F8D" w:rsidP="00A3529D">
      <w:pPr>
        <w:pStyle w:val="a4"/>
        <w:numPr>
          <w:ilvl w:val="0"/>
          <w:numId w:val="3"/>
        </w:numPr>
        <w:tabs>
          <w:tab w:val="left" w:pos="2410"/>
          <w:tab w:val="num" w:pos="2520"/>
        </w:tabs>
        <w:spacing w:before="0" w:beforeAutospacing="0" w:after="0" w:afterAutospacing="0"/>
        <w:ind w:left="709" w:hanging="29"/>
        <w:rPr>
          <w:b/>
          <w:bCs/>
        </w:rPr>
      </w:pPr>
      <w:r w:rsidRPr="00AE3F8D">
        <w:rPr>
          <w:bCs/>
        </w:rPr>
        <w:t>Анкета заявителя (заказчика) по форме.</w:t>
      </w:r>
    </w:p>
    <w:p w:rsidR="00A3529D" w:rsidRDefault="00A3529D" w:rsidP="00A3529D">
      <w:pPr>
        <w:pStyle w:val="a5"/>
        <w:numPr>
          <w:ilvl w:val="0"/>
          <w:numId w:val="3"/>
        </w:numPr>
        <w:tabs>
          <w:tab w:val="left" w:pos="2410"/>
          <w:tab w:val="num" w:pos="2552"/>
        </w:tabs>
        <w:spacing w:after="0"/>
        <w:ind w:left="709" w:hanging="29"/>
        <w:rPr>
          <w:rFonts w:ascii="Times New Roman" w:hAnsi="Times New Roman" w:cs="Times New Roman"/>
          <w:sz w:val="24"/>
          <w:szCs w:val="24"/>
        </w:rPr>
      </w:pPr>
      <w:r w:rsidRPr="00A3529D">
        <w:rPr>
          <w:rFonts w:ascii="Times New Roman" w:hAnsi="Times New Roman" w:cs="Times New Roman"/>
          <w:sz w:val="24"/>
          <w:szCs w:val="24"/>
        </w:rPr>
        <w:t>Документы, подтверждающие полномочи</w:t>
      </w:r>
      <w:r>
        <w:rPr>
          <w:rFonts w:ascii="Times New Roman" w:hAnsi="Times New Roman" w:cs="Times New Roman"/>
          <w:sz w:val="24"/>
          <w:szCs w:val="24"/>
        </w:rPr>
        <w:t>я заявителя.</w:t>
      </w:r>
    </w:p>
    <w:p w:rsidR="00A3529D" w:rsidRDefault="00243514" w:rsidP="00A3529D">
      <w:pPr>
        <w:pStyle w:val="a5"/>
        <w:numPr>
          <w:ilvl w:val="0"/>
          <w:numId w:val="3"/>
        </w:numPr>
        <w:tabs>
          <w:tab w:val="left" w:pos="2410"/>
        </w:tabs>
        <w:spacing w:after="0"/>
        <w:ind w:left="709" w:hanging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реестра членов СРО</w:t>
      </w:r>
      <w:r w:rsidR="00A3529D">
        <w:rPr>
          <w:rFonts w:ascii="Times New Roman" w:hAnsi="Times New Roman" w:cs="Times New Roman"/>
          <w:sz w:val="24"/>
          <w:szCs w:val="24"/>
        </w:rPr>
        <w:t xml:space="preserve"> ге</w:t>
      </w:r>
      <w:r>
        <w:rPr>
          <w:rFonts w:ascii="Times New Roman" w:hAnsi="Times New Roman" w:cs="Times New Roman"/>
          <w:sz w:val="24"/>
          <w:szCs w:val="24"/>
        </w:rPr>
        <w:t>неральной проектной организации.</w:t>
      </w:r>
      <w:bookmarkStart w:id="0" w:name="_GoBack"/>
      <w:bookmarkEnd w:id="0"/>
    </w:p>
    <w:p w:rsidR="00D13366" w:rsidRPr="00AE3F8D" w:rsidRDefault="00D13366" w:rsidP="00D13366">
      <w:pPr>
        <w:pStyle w:val="a4"/>
        <w:numPr>
          <w:ilvl w:val="0"/>
          <w:numId w:val="3"/>
        </w:numPr>
        <w:tabs>
          <w:tab w:val="left" w:pos="2410"/>
          <w:tab w:val="num" w:pos="2520"/>
        </w:tabs>
        <w:spacing w:before="0" w:beforeAutospacing="0" w:after="0" w:afterAutospacing="0"/>
        <w:ind w:left="709" w:hanging="29"/>
        <w:rPr>
          <w:b/>
          <w:bCs/>
        </w:rPr>
      </w:pPr>
      <w:r w:rsidRPr="00AE3F8D">
        <w:rPr>
          <w:bCs/>
        </w:rPr>
        <w:t>Копия задания на проектирование</w:t>
      </w:r>
      <w:r w:rsidRPr="00AE3F8D">
        <w:t>.</w:t>
      </w:r>
    </w:p>
    <w:p w:rsidR="00D13366" w:rsidRPr="00AE3F8D" w:rsidRDefault="00D13366" w:rsidP="00D13366">
      <w:pPr>
        <w:pStyle w:val="a4"/>
        <w:numPr>
          <w:ilvl w:val="0"/>
          <w:numId w:val="3"/>
        </w:numPr>
        <w:tabs>
          <w:tab w:val="left" w:pos="2410"/>
          <w:tab w:val="num" w:pos="2520"/>
        </w:tabs>
        <w:spacing w:before="0" w:beforeAutospacing="0" w:after="0" w:afterAutospacing="0"/>
        <w:ind w:left="709" w:hanging="29"/>
        <w:jc w:val="both"/>
        <w:rPr>
          <w:b/>
          <w:bCs/>
        </w:rPr>
      </w:pPr>
      <w:r w:rsidRPr="00AE3F8D">
        <w:rPr>
          <w:bCs/>
        </w:rPr>
        <w:t xml:space="preserve">Проектная документация и (или) результаты инженерных изысканий на объект капитального строительства </w:t>
      </w:r>
      <w:r w:rsidRPr="00AE3F8D">
        <w:t>по описи.</w:t>
      </w:r>
    </w:p>
    <w:p w:rsidR="00A3529D" w:rsidRPr="00A3529D" w:rsidRDefault="00A3529D" w:rsidP="00D13366">
      <w:pPr>
        <w:pStyle w:val="a5"/>
        <w:tabs>
          <w:tab w:val="left" w:pos="2410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F05A66" w:rsidRPr="00A3529D" w:rsidRDefault="00F05A66" w:rsidP="000B3C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3F8D" w:rsidRPr="00AF3D05" w:rsidRDefault="00AE3F8D" w:rsidP="00AE3F8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F8D">
        <w:rPr>
          <w:rFonts w:ascii="Times New Roman" w:hAnsi="Times New Roman" w:cs="Times New Roman"/>
          <w:bCs/>
          <w:sz w:val="24"/>
          <w:szCs w:val="24"/>
        </w:rPr>
        <w:t xml:space="preserve">Руководитель               _______________________________  </w:t>
      </w:r>
      <w:r w:rsidR="00F05A66" w:rsidRPr="00AF3D05">
        <w:rPr>
          <w:rFonts w:ascii="Times New Roman" w:hAnsi="Times New Roman" w:cs="Times New Roman"/>
          <w:bCs/>
          <w:sz w:val="24"/>
          <w:szCs w:val="24"/>
        </w:rPr>
        <w:t>/</w:t>
      </w:r>
      <w:r w:rsidRPr="00AE3F8D">
        <w:rPr>
          <w:rFonts w:ascii="Times New Roman" w:hAnsi="Times New Roman" w:cs="Times New Roman"/>
          <w:bCs/>
          <w:sz w:val="24"/>
          <w:szCs w:val="24"/>
        </w:rPr>
        <w:t xml:space="preserve"> Расшифровка</w:t>
      </w:r>
      <w:r w:rsidR="00F05A66" w:rsidRPr="00AF3D05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:rsidR="00AE3F8D" w:rsidRPr="00AE3F8D" w:rsidRDefault="00AE3F8D" w:rsidP="00AE3F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F8D">
        <w:rPr>
          <w:rFonts w:ascii="Times New Roman" w:hAnsi="Times New Roman" w:cs="Times New Roman"/>
          <w:sz w:val="20"/>
          <w:szCs w:val="20"/>
        </w:rPr>
        <w:t xml:space="preserve">  (должность)                                                             (подпись)</w:t>
      </w:r>
    </w:p>
    <w:p w:rsidR="00AE3F8D" w:rsidRPr="00AE3A67" w:rsidRDefault="00AE3F8D" w:rsidP="00AE3A6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F8D">
        <w:rPr>
          <w:rFonts w:ascii="Times New Roman" w:hAnsi="Times New Roman" w:cs="Times New Roman"/>
          <w:bCs/>
          <w:sz w:val="24"/>
          <w:szCs w:val="24"/>
        </w:rPr>
        <w:t>М.П.</w:t>
      </w:r>
    </w:p>
    <w:p w:rsidR="00AE3F8D" w:rsidRDefault="00AE3F8D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2D16" w:rsidRDefault="00CA2D16" w:rsidP="00AE3F8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E3F8D" w:rsidRDefault="00AE3F8D" w:rsidP="00AE3F8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1</w:t>
      </w:r>
    </w:p>
    <w:p w:rsidR="00E107D0" w:rsidRPr="00E107D0" w:rsidRDefault="00E23202" w:rsidP="00E107D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З</w:t>
      </w:r>
      <w:r w:rsidR="00E107D0" w:rsidRPr="00E107D0">
        <w:rPr>
          <w:rFonts w:ascii="Times New Roman" w:hAnsi="Times New Roman" w:cs="Times New Roman"/>
          <w:b/>
          <w:bCs/>
          <w:sz w:val="24"/>
          <w:szCs w:val="24"/>
        </w:rPr>
        <w:t xml:space="preserve">аявлению на проведение </w:t>
      </w:r>
    </w:p>
    <w:p w:rsidR="00E107D0" w:rsidRPr="00E107D0" w:rsidRDefault="00E107D0" w:rsidP="00E107D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107D0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егосударственной экспертизы</w:t>
      </w:r>
    </w:p>
    <w:p w:rsidR="00AE3F8D" w:rsidRPr="00F05A66" w:rsidRDefault="00AE3F8D" w:rsidP="00F05A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F8D">
        <w:rPr>
          <w:rFonts w:ascii="Times New Roman" w:hAnsi="Times New Roman" w:cs="Times New Roman"/>
          <w:b/>
          <w:bCs/>
          <w:sz w:val="24"/>
          <w:szCs w:val="24"/>
        </w:rPr>
        <w:t>Анкета заявителя (заказчика)</w:t>
      </w:r>
    </w:p>
    <w:p w:rsidR="00AE3F8D" w:rsidRPr="00487ACF" w:rsidRDefault="00AE3A67" w:rsidP="00487A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A6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E3F8D" w:rsidRPr="00AE3A67">
        <w:rPr>
          <w:rFonts w:ascii="Times New Roman" w:hAnsi="Times New Roman" w:cs="Times New Roman"/>
          <w:b/>
          <w:sz w:val="24"/>
          <w:szCs w:val="24"/>
        </w:rPr>
        <w:t>Идентификационные сведения заявител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8"/>
        <w:gridCol w:w="5813"/>
      </w:tblGrid>
      <w:tr w:rsidR="00AE3F8D" w:rsidRPr="003D155B" w:rsidTr="00832B72">
        <w:tc>
          <w:tcPr>
            <w:tcW w:w="4218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813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квизиты: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Расчетный счет №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рреспонд.счет</w:t>
            </w:r>
            <w:proofErr w:type="spellEnd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Д по ОКПО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075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должность, Ф.И.О. лица, уполномоченного действовать от имени юридическ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указанием реквизита документа, подтверждающего эти полномочия, </w:t>
            </w:r>
          </w:p>
        </w:tc>
        <w:tc>
          <w:tcPr>
            <w:tcW w:w="5813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832B72">
        <w:tc>
          <w:tcPr>
            <w:tcW w:w="4218" w:type="dxa"/>
            <w:vAlign w:val="bottom"/>
          </w:tcPr>
          <w:p w:rsidR="00075CA8" w:rsidRPr="00075CA8" w:rsidRDefault="00075CA8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A8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813" w:type="dxa"/>
          </w:tcPr>
          <w:p w:rsidR="00075CA8" w:rsidRPr="003D155B" w:rsidRDefault="00075CA8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832B72">
        <w:tc>
          <w:tcPr>
            <w:tcW w:w="4218" w:type="dxa"/>
            <w:vAlign w:val="bottom"/>
          </w:tcPr>
          <w:p w:rsidR="00075CA8" w:rsidRPr="003D155B" w:rsidRDefault="00075CA8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</w:tcPr>
          <w:p w:rsidR="00075CA8" w:rsidRPr="003D155B" w:rsidRDefault="00075CA8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и основание полномочий лица, которым будет подписан договор (контракт) об оказании услуг по проведению негосударственной экспертизы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F8D" w:rsidRDefault="00AE3F8D" w:rsidP="00AE3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F8D" w:rsidRDefault="00AE3A67" w:rsidP="00487A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A6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E3F8D" w:rsidRPr="00AE3A67">
        <w:rPr>
          <w:rFonts w:ascii="Times New Roman" w:hAnsi="Times New Roman" w:cs="Times New Roman"/>
          <w:b/>
          <w:sz w:val="24"/>
          <w:szCs w:val="24"/>
        </w:rPr>
        <w:t xml:space="preserve">Идентификационные сведения о </w:t>
      </w:r>
      <w:r w:rsidR="00075CA8">
        <w:rPr>
          <w:rFonts w:ascii="Times New Roman" w:hAnsi="Times New Roman" w:cs="Times New Roman"/>
          <w:b/>
          <w:sz w:val="24"/>
          <w:szCs w:val="24"/>
        </w:rPr>
        <w:t>застройщ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8"/>
        <w:gridCol w:w="5813"/>
      </w:tblGrid>
      <w:tr w:rsidR="00075CA8" w:rsidRPr="003D155B" w:rsidTr="00D46775">
        <w:tc>
          <w:tcPr>
            <w:tcW w:w="4218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813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квизиты: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Расчетный счет №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рреспонд.счет</w:t>
            </w:r>
            <w:proofErr w:type="spellEnd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Д по ОКПО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должность, Ф.И.О. лица, уполномоченного действовать от имени юридическ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указанием реквизита документа, подтверждающего эти полномочия, </w:t>
            </w:r>
          </w:p>
        </w:tc>
        <w:tc>
          <w:tcPr>
            <w:tcW w:w="5813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075CA8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A8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813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и основание полномочий лица, которым будет подписан договор (контракт) об оказании услуг по проведению негосударственной экспертизы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5CA8" w:rsidRDefault="00075CA8" w:rsidP="00487A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A60" w:rsidRDefault="00075CA8" w:rsidP="00456A6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E3A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6A60">
        <w:rPr>
          <w:rFonts w:ascii="Times New Roman" w:hAnsi="Times New Roman"/>
          <w:b/>
          <w:sz w:val="24"/>
          <w:szCs w:val="24"/>
        </w:rPr>
        <w:t>Идентификационные сведения о техническом заказчике (при наличии договора и с указанием полномочий в соответствии с пунктом 22 статьи 1 Градостроительного кодекса РФ)</w:t>
      </w:r>
      <w:r w:rsidR="00456A60">
        <w:rPr>
          <w:rFonts w:ascii="Times New Roman" w:hAnsi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8"/>
        <w:gridCol w:w="5813"/>
      </w:tblGrid>
      <w:tr w:rsidR="00075CA8" w:rsidRPr="003D155B" w:rsidTr="00D46775">
        <w:tc>
          <w:tcPr>
            <w:tcW w:w="4218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813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квизиты: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Расчетный счет №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спонд.счет</w:t>
            </w:r>
            <w:proofErr w:type="spellEnd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Д по ОКПО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должность, Ф.И.О. лица, уполномоченного действовать от имени юридическ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указанием реквизита документа, подтверждающего эти полномочия, </w:t>
            </w:r>
          </w:p>
        </w:tc>
        <w:tc>
          <w:tcPr>
            <w:tcW w:w="5813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075CA8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A8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813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и основание полномочий лица, которым будет подписан договор (контракт) об оказании услуг по проведению негосударственной экспертизы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5CA8" w:rsidRDefault="00075CA8" w:rsidP="00487A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3A67" w:rsidRPr="00487ACF" w:rsidRDefault="00075CA8" w:rsidP="00487A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E3A67" w:rsidRPr="00AE3A67">
        <w:rPr>
          <w:rFonts w:ascii="Times New Roman" w:hAnsi="Times New Roman" w:cs="Times New Roman"/>
          <w:b/>
          <w:sz w:val="24"/>
          <w:szCs w:val="24"/>
        </w:rPr>
        <w:t>. Идентификационные сведения об исполнителе работ</w:t>
      </w:r>
      <w:r w:rsidR="00C8064C">
        <w:rPr>
          <w:rFonts w:ascii="Times New Roman" w:hAnsi="Times New Roman" w:cs="Times New Roman"/>
          <w:b/>
          <w:sz w:val="24"/>
          <w:szCs w:val="24"/>
        </w:rPr>
        <w:t xml:space="preserve"> (проектировщик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8"/>
        <w:gridCol w:w="5813"/>
      </w:tblGrid>
      <w:tr w:rsidR="00AE3A67" w:rsidRPr="003D155B" w:rsidTr="00832B72">
        <w:tc>
          <w:tcPr>
            <w:tcW w:w="4218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813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видетельство о допуск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роектным рабо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омер, дата, организация)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квизиты: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Расчетный счет №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рреспонд.счет</w:t>
            </w:r>
            <w:proofErr w:type="spellEnd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Д по ОКПО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П (Ф.И.О., контактный телефон)</w:t>
            </w:r>
          </w:p>
        </w:tc>
        <w:tc>
          <w:tcPr>
            <w:tcW w:w="5813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 (Ф.И.О., контактный телефон)</w:t>
            </w:r>
          </w:p>
        </w:tc>
        <w:tc>
          <w:tcPr>
            <w:tcW w:w="5813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3202" w:rsidRDefault="00E23202" w:rsidP="000B3C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C62" w:rsidRDefault="000B3C62" w:rsidP="000B3C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ые сведения: </w:t>
      </w:r>
    </w:p>
    <w:p w:rsidR="000B3C62" w:rsidRPr="0080620C" w:rsidRDefault="000B3C62" w:rsidP="000B3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620C">
        <w:rPr>
          <w:rFonts w:ascii="Times New Roman" w:eastAsia="Times New Roman" w:hAnsi="Times New Roman" w:cs="Times New Roman"/>
          <w:sz w:val="24"/>
          <w:szCs w:val="24"/>
        </w:rPr>
        <w:t>проведение негосударственной экспертизы:</w:t>
      </w:r>
    </w:p>
    <w:p w:rsidR="000B3C62" w:rsidRPr="003F5548" w:rsidRDefault="000B3C62" w:rsidP="000B3C62">
      <w:pPr>
        <w:numPr>
          <w:ilvl w:val="0"/>
          <w:numId w:val="1"/>
        </w:numPr>
        <w:tabs>
          <w:tab w:val="left" w:pos="0"/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b/>
          <w:sz w:val="20"/>
          <w:szCs w:val="20"/>
        </w:rPr>
        <w:t>первичн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ая</w:t>
      </w:r>
      <w:r w:rsidRPr="003F554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F5548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3F5548">
        <w:rPr>
          <w:rFonts w:ascii="Times New Roman" w:eastAsia="Times New Roman" w:hAnsi="Times New Roman" w:cs="Times New Roman"/>
          <w:i/>
          <w:sz w:val="16"/>
          <w:szCs w:val="16"/>
        </w:rPr>
        <w:t>указать «да» или «нет») __________________________________</w:t>
      </w:r>
    </w:p>
    <w:p w:rsidR="000B3C62" w:rsidRPr="003F5548" w:rsidRDefault="000B3C62" w:rsidP="000B3C62">
      <w:pPr>
        <w:numPr>
          <w:ilvl w:val="1"/>
          <w:numId w:val="1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проведение экспертизы (государственной или негосударственной) является обязательным, но </w:t>
      </w:r>
      <w:r w:rsidRPr="003F5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ителем принято решение о направлении на негосударственную экспертизу </w:t>
      </w:r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5548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3F5548">
        <w:rPr>
          <w:rFonts w:ascii="Times New Roman" w:eastAsia="Times New Roman" w:hAnsi="Times New Roman" w:cs="Times New Roman"/>
          <w:i/>
          <w:sz w:val="16"/>
          <w:szCs w:val="16"/>
        </w:rPr>
        <w:t>указать «да» или «нет»)_</w:t>
      </w:r>
      <w:r w:rsidRPr="003F5548">
        <w:rPr>
          <w:rFonts w:ascii="Times New Roman" w:eastAsia="Times New Roman" w:hAnsi="Times New Roman" w:cs="Times New Roman"/>
          <w:sz w:val="20"/>
          <w:szCs w:val="20"/>
        </w:rPr>
        <w:t>____________</w:t>
      </w:r>
    </w:p>
    <w:p w:rsidR="000B3C62" w:rsidRPr="003F5548" w:rsidRDefault="000B3C62" w:rsidP="000B3C62">
      <w:pPr>
        <w:numPr>
          <w:ilvl w:val="1"/>
          <w:numId w:val="1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 проведение экспертизы (государственной или негосударственной) не является обязательным</w:t>
      </w:r>
      <w:r w:rsidRPr="003F5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</w:t>
      </w:r>
      <w:hyperlink r:id="rId6" w:history="1">
        <w:r w:rsidRPr="003F554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астями 2</w:t>
        </w:r>
      </w:hyperlink>
      <w:r w:rsidRPr="003F5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hyperlink r:id="rId7" w:history="1">
        <w:r w:rsidRPr="003F554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3</w:t>
        </w:r>
      </w:hyperlink>
      <w:r w:rsidRPr="003F5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hyperlink r:id="rId8" w:history="1">
        <w:r w:rsidRPr="003F554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3.1 статьи 49</w:t>
        </w:r>
      </w:hyperlink>
      <w:r w:rsidRPr="003F5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К РФ</w:t>
      </w:r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, но </w:t>
      </w:r>
      <w:r w:rsidRPr="003F5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ителем принято решение о направлении на негосударственную экспертизу </w:t>
      </w:r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5548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3F5548">
        <w:rPr>
          <w:rFonts w:ascii="Times New Roman" w:eastAsia="Times New Roman" w:hAnsi="Times New Roman" w:cs="Times New Roman"/>
          <w:i/>
          <w:sz w:val="16"/>
          <w:szCs w:val="16"/>
        </w:rPr>
        <w:t>указать «да» или «нет»)_</w:t>
      </w:r>
      <w:r w:rsidRPr="003F5548">
        <w:rPr>
          <w:rFonts w:ascii="Times New Roman" w:eastAsia="Times New Roman" w:hAnsi="Times New Roman" w:cs="Times New Roman"/>
          <w:sz w:val="20"/>
          <w:szCs w:val="20"/>
        </w:rPr>
        <w:t>__________</w:t>
      </w:r>
    </w:p>
    <w:p w:rsidR="000B3C62" w:rsidRPr="003F5548" w:rsidRDefault="000B3C62" w:rsidP="000B3C62">
      <w:pPr>
        <w:numPr>
          <w:ilvl w:val="0"/>
          <w:numId w:val="1"/>
        </w:numPr>
        <w:tabs>
          <w:tab w:val="left" w:pos="0"/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b/>
          <w:sz w:val="20"/>
          <w:szCs w:val="20"/>
        </w:rPr>
        <w:t>повторная</w:t>
      </w:r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5548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3F5548">
        <w:rPr>
          <w:rFonts w:ascii="Times New Roman" w:eastAsia="Times New Roman" w:hAnsi="Times New Roman" w:cs="Times New Roman"/>
          <w:i/>
          <w:sz w:val="16"/>
          <w:szCs w:val="16"/>
        </w:rPr>
        <w:t xml:space="preserve">указать «да» или «нет») __________________________________, </w:t>
      </w:r>
      <w:r w:rsidRPr="003F5548">
        <w:rPr>
          <w:rFonts w:ascii="Times New Roman" w:eastAsia="Times New Roman" w:hAnsi="Times New Roman" w:cs="Times New Roman"/>
          <w:sz w:val="20"/>
          <w:szCs w:val="20"/>
        </w:rPr>
        <w:t>в том числе:</w:t>
      </w:r>
    </w:p>
    <w:p w:rsidR="000B3C62" w:rsidRPr="003F5548" w:rsidRDefault="000B3C62" w:rsidP="000B3C62">
      <w:pPr>
        <w:numPr>
          <w:ilvl w:val="1"/>
          <w:numId w:val="2"/>
        </w:numPr>
        <w:tabs>
          <w:tab w:val="left" w:pos="540"/>
        </w:tabs>
        <w:spacing w:after="0" w:line="240" w:lineRule="auto"/>
        <w:ind w:left="0" w:firstLine="180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после получения отрицательного заключения государственной/негосударственной экспертизы </w:t>
      </w:r>
    </w:p>
    <w:p w:rsidR="000B3C62" w:rsidRPr="003F5548" w:rsidRDefault="000B3C62" w:rsidP="000B3C62">
      <w:pPr>
        <w:tabs>
          <w:tab w:val="left" w:pos="54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>от  ____________________ №  ____________________________________________________________________________</w:t>
      </w:r>
    </w:p>
    <w:p w:rsidR="000B3C62" w:rsidRPr="003F5548" w:rsidRDefault="000B3C62" w:rsidP="000B3C62">
      <w:pPr>
        <w:numPr>
          <w:ilvl w:val="1"/>
          <w:numId w:val="2"/>
        </w:numPr>
        <w:tabs>
          <w:tab w:val="left" w:pos="540"/>
        </w:tabs>
        <w:spacing w:after="0" w:line="240" w:lineRule="auto"/>
        <w:ind w:left="0" w:firstLine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>после получения положительного заключения экспертизы в связи с внесением изменений в проектную документацию, затрагивающих конструктивные и другие характеристики надежности и безопасности объекта</w:t>
      </w:r>
    </w:p>
    <w:p w:rsidR="000B3C62" w:rsidRPr="003F5548" w:rsidRDefault="000B3C62" w:rsidP="000B3C62">
      <w:pPr>
        <w:tabs>
          <w:tab w:val="left" w:pos="54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>от _____________________№ _____________________________________________________________________________</w:t>
      </w:r>
    </w:p>
    <w:p w:rsidR="000B3C62" w:rsidRPr="003F5548" w:rsidRDefault="000B3C62" w:rsidP="000B3C62">
      <w:pPr>
        <w:numPr>
          <w:ilvl w:val="1"/>
          <w:numId w:val="2"/>
        </w:numPr>
        <w:tabs>
          <w:tab w:val="left" w:pos="540"/>
        </w:tabs>
        <w:spacing w:after="0" w:line="240" w:lineRule="auto"/>
        <w:ind w:left="0" w:firstLine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>после получения положительного заключения экспертизы в связи с внесением изменений в проектную документацию, не затрагивающих конструктивные и другие характеристики надежности и безопасности объекта</w:t>
      </w:r>
    </w:p>
    <w:p w:rsidR="000B3C62" w:rsidRDefault="000B3C62" w:rsidP="000B3C62">
      <w:pPr>
        <w:tabs>
          <w:tab w:val="left" w:pos="54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>от _____________________№ _____________________________________________________________________________</w:t>
      </w:r>
    </w:p>
    <w:p w:rsidR="00AE3F8D" w:rsidRDefault="00AE3F8D" w:rsidP="000B3C62">
      <w:pPr>
        <w:tabs>
          <w:tab w:val="left" w:pos="54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</w:rPr>
      </w:pPr>
    </w:p>
    <w:p w:rsidR="000B3C62" w:rsidRPr="00F05A66" w:rsidRDefault="00487ACF" w:rsidP="00F05A66">
      <w:pPr>
        <w:tabs>
          <w:tab w:val="left" w:pos="54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Cs w:val="24"/>
          <w:lang w:eastAsia="ru-RU"/>
        </w:rPr>
        <w:t>Документация предоставляется в 2-х экземплярах</w:t>
      </w:r>
      <w:r w:rsidR="00AE3A67" w:rsidRPr="00AE3A6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на бумажном носителе и в 1-х экземпляре </w:t>
      </w:r>
      <w:r w:rsidR="00AE3A67" w:rsidRPr="00AE3A6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на электронном носителе</w:t>
      </w:r>
      <w:r w:rsidR="00AE3A67" w:rsidRPr="00AE3A6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(на диске в формате </w:t>
      </w:r>
      <w:r w:rsidR="00AE3A67" w:rsidRPr="00AE3A67">
        <w:rPr>
          <w:rFonts w:ascii="Times New Roman" w:eastAsia="Times New Roman" w:hAnsi="Times New Roman" w:cs="Times New Roman"/>
          <w:bCs/>
          <w:szCs w:val="24"/>
          <w:lang w:val="en-US" w:eastAsia="ru-RU"/>
        </w:rPr>
        <w:t>PDF</w:t>
      </w:r>
      <w:r w:rsidR="00284F50" w:rsidRPr="00284F50">
        <w:rPr>
          <w:rFonts w:ascii="Times New Roman" w:eastAsia="Times New Roman" w:hAnsi="Times New Roman" w:cs="Times New Roman"/>
          <w:bCs/>
          <w:szCs w:val="24"/>
          <w:lang w:eastAsia="ru-RU"/>
        </w:rPr>
        <w:t>/</w:t>
      </w:r>
      <w:r w:rsidR="00284F50">
        <w:rPr>
          <w:rFonts w:ascii="Times New Roman" w:eastAsia="Times New Roman" w:hAnsi="Times New Roman" w:cs="Times New Roman"/>
          <w:bCs/>
          <w:szCs w:val="24"/>
          <w:lang w:val="en-US" w:eastAsia="ru-RU"/>
        </w:rPr>
        <w:t>AutoCAD</w:t>
      </w:r>
      <w:r w:rsidR="00AE3A67" w:rsidRPr="00AE3A6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>____</w:t>
      </w:r>
      <w:r w:rsidR="00AE3A67" w:rsidRPr="00AE3A6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шт.). Полную идентичность информации на бумажном и электронном носителях подтверждаем.</w:t>
      </w:r>
    </w:p>
    <w:p w:rsidR="00F05A66" w:rsidRDefault="000B3C62" w:rsidP="00F05A66">
      <w:pPr>
        <w:spacing w:after="0"/>
        <w:jc w:val="both"/>
        <w:rPr>
          <w:rFonts w:ascii="Times New Roman" w:hAnsi="Times New Roman" w:cs="Times New Roman"/>
        </w:rPr>
      </w:pPr>
      <w:r w:rsidRPr="00F05A66">
        <w:rPr>
          <w:rFonts w:ascii="Times New Roman" w:hAnsi="Times New Roman" w:cs="Times New Roman"/>
        </w:rPr>
        <w:t>Заявитель несет ответственность за достоверность информации и документов, представленных в ООО «Негосударственный надзор и экспертиза».</w:t>
      </w:r>
    </w:p>
    <w:p w:rsidR="00F05A66" w:rsidRDefault="000B3C62" w:rsidP="00F05A66">
      <w:pPr>
        <w:spacing w:after="0"/>
        <w:jc w:val="both"/>
        <w:rPr>
          <w:rFonts w:ascii="Times New Roman" w:hAnsi="Times New Roman" w:cs="Times New Roman"/>
        </w:rPr>
      </w:pPr>
      <w:r w:rsidRPr="00F05A66">
        <w:rPr>
          <w:rFonts w:ascii="Times New Roman" w:hAnsi="Times New Roman" w:cs="Times New Roman"/>
        </w:rPr>
        <w:t>Обязуюсь обо всех изменениях, связанных с приведенными в настоящем заявлении сведениями, сообщить в ООО «Негосударственный надзор и экспертиза» в срок 7 календарных дней.</w:t>
      </w:r>
    </w:p>
    <w:p w:rsidR="00F05A66" w:rsidRPr="00F05A66" w:rsidRDefault="00F05A66" w:rsidP="00F05A66">
      <w:pPr>
        <w:spacing w:after="0"/>
        <w:jc w:val="both"/>
        <w:rPr>
          <w:rFonts w:ascii="Times New Roman" w:hAnsi="Times New Roman" w:cs="Times New Roman"/>
        </w:rPr>
      </w:pPr>
    </w:p>
    <w:p w:rsidR="00F05A66" w:rsidRDefault="00F05A66" w:rsidP="00F05A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A66" w:rsidRPr="00F05A66" w:rsidRDefault="00F05A66" w:rsidP="00F05A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F8D">
        <w:rPr>
          <w:rFonts w:ascii="Times New Roman" w:hAnsi="Times New Roman" w:cs="Times New Roman"/>
          <w:bCs/>
          <w:sz w:val="24"/>
          <w:szCs w:val="24"/>
        </w:rPr>
        <w:t xml:space="preserve">Руководитель               _______________________________  </w:t>
      </w:r>
      <w:r w:rsidRPr="00F05A66">
        <w:rPr>
          <w:rFonts w:ascii="Times New Roman" w:hAnsi="Times New Roman" w:cs="Times New Roman"/>
          <w:bCs/>
          <w:sz w:val="24"/>
          <w:szCs w:val="24"/>
        </w:rPr>
        <w:t>/</w:t>
      </w:r>
      <w:r w:rsidRPr="00AE3F8D">
        <w:rPr>
          <w:rFonts w:ascii="Times New Roman" w:hAnsi="Times New Roman" w:cs="Times New Roman"/>
          <w:bCs/>
          <w:sz w:val="24"/>
          <w:szCs w:val="24"/>
        </w:rPr>
        <w:t xml:space="preserve"> Расшифровка</w:t>
      </w:r>
      <w:r w:rsidRPr="00F05A66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:rsidR="00F05A66" w:rsidRPr="00AE3F8D" w:rsidRDefault="00F05A66" w:rsidP="00F05A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F8D">
        <w:rPr>
          <w:rFonts w:ascii="Times New Roman" w:hAnsi="Times New Roman" w:cs="Times New Roman"/>
          <w:sz w:val="20"/>
          <w:szCs w:val="20"/>
        </w:rPr>
        <w:t xml:space="preserve">  (должность)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E3F8D">
        <w:rPr>
          <w:rFonts w:ascii="Times New Roman" w:hAnsi="Times New Roman" w:cs="Times New Roman"/>
          <w:sz w:val="20"/>
          <w:szCs w:val="20"/>
        </w:rPr>
        <w:t xml:space="preserve">  (подпись)</w:t>
      </w:r>
    </w:p>
    <w:p w:rsidR="00047367" w:rsidRDefault="00F05A66" w:rsidP="00F05A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F8D">
        <w:rPr>
          <w:rFonts w:ascii="Times New Roman" w:hAnsi="Times New Roman" w:cs="Times New Roman"/>
          <w:bCs/>
          <w:sz w:val="24"/>
          <w:szCs w:val="24"/>
        </w:rPr>
        <w:t>М.П.</w:t>
      </w:r>
    </w:p>
    <w:p w:rsidR="00F05A66" w:rsidRPr="00F05A66" w:rsidRDefault="00F05A66" w:rsidP="00F05A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5A66" w:rsidRPr="00F05A66" w:rsidRDefault="00F05A66" w:rsidP="00F05A66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05A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ИП    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</w:t>
      </w:r>
      <w:r w:rsidRPr="00F05A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________________________________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/</w:t>
      </w:r>
      <w:r w:rsidRPr="00F05A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сшифровк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/</w:t>
      </w:r>
    </w:p>
    <w:p w:rsidR="00F05A66" w:rsidRPr="00F05A66" w:rsidRDefault="00F05A66" w:rsidP="00F05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A6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B46BD3" w:rsidRDefault="00B46BD3"/>
    <w:sectPr w:rsidR="00B46BD3" w:rsidSect="00487ACF">
      <w:pgSz w:w="11906" w:h="16838"/>
      <w:pgMar w:top="426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009CB"/>
    <w:multiLevelType w:val="multilevel"/>
    <w:tmpl w:val="95BCB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FE71C03"/>
    <w:multiLevelType w:val="multilevel"/>
    <w:tmpl w:val="8AD8F6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5A640112"/>
    <w:multiLevelType w:val="multilevel"/>
    <w:tmpl w:val="6EDA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5D8D3CB7"/>
    <w:multiLevelType w:val="hybridMultilevel"/>
    <w:tmpl w:val="B3901134"/>
    <w:lvl w:ilvl="0" w:tplc="43FEC30C">
      <w:start w:val="1"/>
      <w:numFmt w:val="decimal"/>
      <w:lvlText w:val="Приложение %1."/>
      <w:lvlJc w:val="left"/>
      <w:pPr>
        <w:tabs>
          <w:tab w:val="num" w:pos="6805"/>
        </w:tabs>
        <w:ind w:left="6125" w:firstLine="68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7565"/>
        </w:tabs>
        <w:ind w:left="75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8285"/>
        </w:tabs>
        <w:ind w:left="82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9005"/>
        </w:tabs>
        <w:ind w:left="90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9725"/>
        </w:tabs>
        <w:ind w:left="97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10445"/>
        </w:tabs>
        <w:ind w:left="104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11165"/>
        </w:tabs>
        <w:ind w:left="111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1885"/>
        </w:tabs>
        <w:ind w:left="118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2605"/>
        </w:tabs>
        <w:ind w:left="1260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62"/>
    <w:rsid w:val="00047367"/>
    <w:rsid w:val="00075CA8"/>
    <w:rsid w:val="000B3C62"/>
    <w:rsid w:val="001225FF"/>
    <w:rsid w:val="001D6C87"/>
    <w:rsid w:val="0021670B"/>
    <w:rsid w:val="00243514"/>
    <w:rsid w:val="00284F50"/>
    <w:rsid w:val="004015DD"/>
    <w:rsid w:val="004442AB"/>
    <w:rsid w:val="00456A60"/>
    <w:rsid w:val="00487ACF"/>
    <w:rsid w:val="00733C14"/>
    <w:rsid w:val="007C0964"/>
    <w:rsid w:val="007C5087"/>
    <w:rsid w:val="008044C3"/>
    <w:rsid w:val="00832C6B"/>
    <w:rsid w:val="00836000"/>
    <w:rsid w:val="00854D33"/>
    <w:rsid w:val="008D3938"/>
    <w:rsid w:val="0094357C"/>
    <w:rsid w:val="00A3529D"/>
    <w:rsid w:val="00AE3A67"/>
    <w:rsid w:val="00AE3F8D"/>
    <w:rsid w:val="00AF3D05"/>
    <w:rsid w:val="00B17772"/>
    <w:rsid w:val="00B46BD3"/>
    <w:rsid w:val="00C53B96"/>
    <w:rsid w:val="00C8064C"/>
    <w:rsid w:val="00CA2D16"/>
    <w:rsid w:val="00CA61A1"/>
    <w:rsid w:val="00D13366"/>
    <w:rsid w:val="00D76362"/>
    <w:rsid w:val="00D82C76"/>
    <w:rsid w:val="00E107D0"/>
    <w:rsid w:val="00E23202"/>
    <w:rsid w:val="00E77F9B"/>
    <w:rsid w:val="00F0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28ED9-04BB-4826-88FA-6BBA7610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AE3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32C6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D3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286FFF0C43F5E20AA1ADE4CB7F5AB0EFD6210B7E46EE1E9C6DBE20504A604AD8CC8E4CF0Z4d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5286FFF0C43F5E20AA1ADE4CB7F5AB0EFD6210B7E46EE1E9C6DBE20504A604AD8CC8E4CF0Z4d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286FFF0C43F5E20AA1ADE4CB7F5AB0EFD6210B7E46EE1E9C6DBE20504A604AD8CC8E4CF0Z4d1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9471-5F8D-4914-92AB-A14D9F43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Станиславовна Плетцер</dc:creator>
  <cp:lastModifiedBy>Плюснин Александр Алексеевич</cp:lastModifiedBy>
  <cp:revision>6</cp:revision>
  <cp:lastPrinted>2017-03-28T12:28:00Z</cp:lastPrinted>
  <dcterms:created xsi:type="dcterms:W3CDTF">2015-05-19T12:15:00Z</dcterms:created>
  <dcterms:modified xsi:type="dcterms:W3CDTF">2017-07-18T08:17:00Z</dcterms:modified>
</cp:coreProperties>
</file>